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E54" w:rsidRPr="00111E54" w:rsidRDefault="00111E54" w:rsidP="00111E54">
      <w:pPr>
        <w:jc w:val="left"/>
        <w:rPr>
          <w:rFonts w:ascii="맑은 고딕" w:eastAsia="맑은 고딕" w:hAnsi="맑은 고딕"/>
          <w:sz w:val="20"/>
          <w:szCs w:val="20"/>
        </w:rPr>
      </w:pPr>
      <w:r>
        <w:rPr>
          <w:rFonts w:ascii="맑은 고딕" w:eastAsia="맑은 고딕" w:hAnsi="맑은 고딕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73117C2C" wp14:editId="00D59E59">
            <wp:simplePos x="0" y="0"/>
            <wp:positionH relativeFrom="column">
              <wp:posOffset>4785995</wp:posOffset>
            </wp:positionH>
            <wp:positionV relativeFrom="paragraph">
              <wp:posOffset>-227965</wp:posOffset>
            </wp:positionV>
            <wp:extent cx="1727835" cy="471170"/>
            <wp:effectExtent l="0" t="0" r="5715" b="508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서식_7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835" cy="471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1CDD" w:rsidRPr="00111E54" w:rsidRDefault="00DC099A" w:rsidP="00001173">
      <w:pPr>
        <w:jc w:val="center"/>
        <w:rPr>
          <w:rFonts w:ascii="맑은 고딕" w:eastAsia="맑은 고딕" w:hAnsi="맑은 고딕"/>
          <w:b/>
          <w:sz w:val="40"/>
          <w:szCs w:val="40"/>
        </w:rPr>
      </w:pPr>
      <w:r w:rsidRPr="00111E54">
        <w:rPr>
          <w:rFonts w:ascii="맑은 고딕" w:eastAsia="맑은 고딕" w:hAnsi="맑은 고딕" w:hint="eastAsia"/>
          <w:b/>
          <w:sz w:val="40"/>
          <w:szCs w:val="40"/>
        </w:rPr>
        <w:t>이</w:t>
      </w:r>
      <w:r w:rsidR="00001173" w:rsidRPr="00111E54">
        <w:rPr>
          <w:rFonts w:ascii="맑은 고딕" w:eastAsia="맑은 고딕" w:hAnsi="맑은 고딕" w:hint="eastAsia"/>
          <w:b/>
          <w:sz w:val="40"/>
          <w:szCs w:val="40"/>
        </w:rPr>
        <w:tab/>
      </w:r>
      <w:proofErr w:type="spellStart"/>
      <w:r w:rsidRPr="00111E54">
        <w:rPr>
          <w:rFonts w:ascii="맑은 고딕" w:eastAsia="맑은 고딕" w:hAnsi="맑은 고딕" w:hint="eastAsia"/>
          <w:b/>
          <w:sz w:val="40"/>
          <w:szCs w:val="40"/>
        </w:rPr>
        <w:t>력</w:t>
      </w:r>
      <w:proofErr w:type="spellEnd"/>
      <w:r w:rsidR="00001173" w:rsidRPr="00111E54">
        <w:rPr>
          <w:rFonts w:ascii="맑은 고딕" w:eastAsia="맑은 고딕" w:hAnsi="맑은 고딕" w:hint="eastAsia"/>
          <w:b/>
          <w:sz w:val="40"/>
          <w:szCs w:val="40"/>
        </w:rPr>
        <w:tab/>
      </w:r>
      <w:r w:rsidRPr="00111E54">
        <w:rPr>
          <w:rFonts w:ascii="맑은 고딕" w:eastAsia="맑은 고딕" w:hAnsi="맑은 고딕" w:hint="eastAsia"/>
          <w:b/>
          <w:sz w:val="40"/>
          <w:szCs w:val="40"/>
        </w:rPr>
        <w:t>서</w:t>
      </w:r>
    </w:p>
    <w:p w:rsidR="00704D69" w:rsidRPr="00001173" w:rsidRDefault="00704D69" w:rsidP="00111E54">
      <w:pPr>
        <w:jc w:val="left"/>
        <w:rPr>
          <w:rFonts w:ascii="맑은 고딕" w:eastAsia="맑은 고딕" w:hAnsi="맑은 고딕"/>
          <w:sz w:val="20"/>
          <w:szCs w:val="20"/>
        </w:rPr>
      </w:pPr>
    </w:p>
    <w:tbl>
      <w:tblPr>
        <w:tblW w:w="10800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A0" w:firstRow="1" w:lastRow="0" w:firstColumn="1" w:lastColumn="0" w:noHBand="0" w:noVBand="0"/>
      </w:tblPr>
      <w:tblGrid>
        <w:gridCol w:w="1795"/>
        <w:gridCol w:w="235"/>
        <w:gridCol w:w="1648"/>
        <w:gridCol w:w="2727"/>
        <w:gridCol w:w="1656"/>
        <w:gridCol w:w="2739"/>
      </w:tblGrid>
      <w:tr w:rsidR="00001173" w:rsidRPr="00001173" w:rsidTr="00596949">
        <w:trPr>
          <w:trHeight w:val="482"/>
        </w:trPr>
        <w:tc>
          <w:tcPr>
            <w:tcW w:w="1855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6460D" w:rsidRPr="00111E54" w:rsidRDefault="00D6460D" w:rsidP="00001173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111E54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사진</w:t>
            </w:r>
          </w:p>
        </w:tc>
        <w:tc>
          <w:tcPr>
            <w:tcW w:w="236" w:type="dxa"/>
            <w:vMerge w:val="restart"/>
            <w:tcBorders>
              <w:top w:val="nil"/>
            </w:tcBorders>
          </w:tcPr>
          <w:p w:rsidR="00D6460D" w:rsidRPr="00001173" w:rsidRDefault="00D6460D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D6460D" w:rsidRPr="00111E54" w:rsidRDefault="00D6460D" w:rsidP="00111E54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111E54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성명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460D" w:rsidRPr="00001173" w:rsidRDefault="00D6460D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D6460D" w:rsidRPr="00111E54" w:rsidRDefault="00596949" w:rsidP="00596949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(</w:t>
            </w:r>
            <w:r w:rsidRPr="00596949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현</w:t>
            </w:r>
            <w:r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)</w:t>
            </w:r>
            <w:r w:rsidR="00704D69" w:rsidRPr="00111E54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소속</w:t>
            </w:r>
          </w:p>
        </w:tc>
        <w:tc>
          <w:tcPr>
            <w:tcW w:w="216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D6460D" w:rsidRPr="00001173" w:rsidRDefault="00D6460D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  <w:tr w:rsidR="00704D69" w:rsidRPr="00001173" w:rsidTr="00596949">
        <w:trPr>
          <w:trHeight w:val="482"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:rsidR="00704D69" w:rsidRPr="00001173" w:rsidRDefault="00704D69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04D69" w:rsidRPr="00001173" w:rsidRDefault="00704D69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04D69" w:rsidRPr="00111E54" w:rsidRDefault="00704D69" w:rsidP="00001173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111E54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생년월일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4D69" w:rsidRPr="00001173" w:rsidRDefault="00704D69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04D69" w:rsidRPr="00111E54" w:rsidRDefault="00704D69" w:rsidP="00111E54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111E54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성별</w:t>
            </w:r>
          </w:p>
        </w:tc>
        <w:tc>
          <w:tcPr>
            <w:tcW w:w="2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04D69" w:rsidRPr="00001173" w:rsidRDefault="00704D69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  <w:tr w:rsidR="00704D69" w:rsidRPr="00001173" w:rsidTr="00596949">
        <w:trPr>
          <w:trHeight w:val="482"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:rsidR="00DC099A" w:rsidRPr="00001173" w:rsidRDefault="00DC099A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C099A" w:rsidRPr="00001173" w:rsidRDefault="00DC099A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C099A" w:rsidRPr="00111E54" w:rsidRDefault="001316E8" w:rsidP="001316E8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1316E8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전화번호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099A" w:rsidRPr="00001173" w:rsidRDefault="00DC099A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C099A" w:rsidRPr="00111E54" w:rsidRDefault="001316E8" w:rsidP="00001173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111E54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E-mail</w:t>
            </w:r>
          </w:p>
        </w:tc>
        <w:tc>
          <w:tcPr>
            <w:tcW w:w="2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DC099A" w:rsidRPr="00001173" w:rsidRDefault="00DC099A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  <w:tr w:rsidR="00001173" w:rsidRPr="00001173" w:rsidTr="00596949">
        <w:trPr>
          <w:trHeight w:val="482"/>
        </w:trPr>
        <w:tc>
          <w:tcPr>
            <w:tcW w:w="0" w:type="auto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C099A" w:rsidRPr="00001173" w:rsidRDefault="00DC099A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  <w:vAlign w:val="center"/>
            <w:hideMark/>
          </w:tcPr>
          <w:p w:rsidR="00DC099A" w:rsidRPr="00001173" w:rsidRDefault="00DC099A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C099A" w:rsidRPr="00111E54" w:rsidRDefault="00DC099A" w:rsidP="00111E54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111E54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주소</w:t>
            </w:r>
          </w:p>
        </w:tc>
        <w:tc>
          <w:tcPr>
            <w:tcW w:w="7384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  <w:hideMark/>
          </w:tcPr>
          <w:p w:rsidR="00DC099A" w:rsidRPr="00001173" w:rsidRDefault="00DC099A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</w:tbl>
    <w:p w:rsidR="00DC099A" w:rsidRDefault="00DC099A" w:rsidP="00111E54">
      <w:pPr>
        <w:jc w:val="left"/>
        <w:rPr>
          <w:rFonts w:ascii="맑은 고딕" w:eastAsia="맑은 고딕" w:hAnsi="맑은 고딕"/>
          <w:sz w:val="12"/>
          <w:szCs w:val="12"/>
        </w:rPr>
      </w:pPr>
    </w:p>
    <w:tbl>
      <w:tblPr>
        <w:tblW w:w="10765" w:type="dxa"/>
        <w:tblInd w:w="-4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533"/>
        <w:gridCol w:w="2126"/>
        <w:gridCol w:w="2693"/>
        <w:gridCol w:w="2268"/>
        <w:gridCol w:w="2145"/>
      </w:tblGrid>
      <w:tr w:rsidR="001316E8" w:rsidRPr="00001173" w:rsidTr="00323247">
        <w:trPr>
          <w:trHeight w:val="482"/>
        </w:trPr>
        <w:tc>
          <w:tcPr>
            <w:tcW w:w="153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316E8" w:rsidRPr="00111E54" w:rsidRDefault="001316E8" w:rsidP="00323247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111E54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병역사항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1316E8" w:rsidRPr="00EF052A" w:rsidRDefault="001316E8" w:rsidP="00323247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EF052A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이행여부</w:t>
            </w:r>
          </w:p>
        </w:tc>
        <w:tc>
          <w:tcPr>
            <w:tcW w:w="7106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316E8" w:rsidRPr="00001173" w:rsidRDefault="001316E8" w:rsidP="00323247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 w:rsidRPr="00EF052A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병역필 </w:t>
            </w:r>
            <w:proofErr w:type="gramStart"/>
            <w:r w:rsidRPr="00EF052A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(   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</w:t>
            </w:r>
            <w:r w:rsidRPr="00EF052A">
              <w:rPr>
                <w:rFonts w:ascii="맑은 고딕" w:eastAsia="맑은 고딕" w:hAnsi="맑은 고딕" w:hint="eastAsia"/>
                <w:sz w:val="20"/>
                <w:szCs w:val="20"/>
              </w:rPr>
              <w:t>)</w:t>
            </w:r>
            <w:proofErr w:type="gramEnd"/>
            <w:r w:rsidRPr="00EF052A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  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 </w:t>
            </w:r>
            <w:r w:rsidRPr="00EF052A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미필 ( 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</w:t>
            </w:r>
            <w:r w:rsidRPr="00EF052A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 ) 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 </w:t>
            </w:r>
            <w:r w:rsidRPr="00EF052A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 면제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(    )</w:t>
            </w:r>
          </w:p>
        </w:tc>
      </w:tr>
      <w:tr w:rsidR="001316E8" w:rsidRPr="00001173" w:rsidTr="00323247">
        <w:trPr>
          <w:trHeight w:val="482"/>
        </w:trPr>
        <w:tc>
          <w:tcPr>
            <w:tcW w:w="1533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316E8" w:rsidRPr="00001173" w:rsidRDefault="001316E8" w:rsidP="00323247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16E8" w:rsidRPr="00EF052A" w:rsidRDefault="001316E8" w:rsidP="00323247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EF052A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복무기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316E8" w:rsidRPr="00001173" w:rsidRDefault="001316E8" w:rsidP="00323247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1316E8" w:rsidRPr="00EF052A" w:rsidRDefault="001316E8" w:rsidP="00323247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EF052A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복무내용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16E8" w:rsidRPr="00001173" w:rsidRDefault="001316E8" w:rsidP="00323247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</w:tbl>
    <w:p w:rsidR="001316E8" w:rsidRPr="00584DA1" w:rsidRDefault="001316E8" w:rsidP="00111E54">
      <w:pPr>
        <w:jc w:val="left"/>
        <w:rPr>
          <w:rFonts w:ascii="맑은 고딕" w:eastAsia="맑은 고딕" w:hAnsi="맑은 고딕"/>
          <w:sz w:val="12"/>
          <w:szCs w:val="12"/>
        </w:rPr>
      </w:pPr>
    </w:p>
    <w:tbl>
      <w:tblPr>
        <w:tblW w:w="10765" w:type="dxa"/>
        <w:tblInd w:w="-43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14"/>
        <w:gridCol w:w="2145"/>
        <w:gridCol w:w="2693"/>
        <w:gridCol w:w="2268"/>
        <w:gridCol w:w="2145"/>
      </w:tblGrid>
      <w:tr w:rsidR="00111E54" w:rsidRPr="00001173" w:rsidTr="00111E54">
        <w:trPr>
          <w:trHeight w:val="480"/>
        </w:trPr>
        <w:tc>
          <w:tcPr>
            <w:tcW w:w="151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C099A" w:rsidRPr="00111E54" w:rsidRDefault="00DC099A" w:rsidP="00111E54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111E54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학력사항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C099A" w:rsidRPr="00111E54" w:rsidRDefault="00DC099A" w:rsidP="00111E54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111E54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학교명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C099A" w:rsidRPr="00111E54" w:rsidRDefault="00DC099A" w:rsidP="00111E54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111E54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재학기간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C099A" w:rsidRPr="00111E54" w:rsidRDefault="00DC099A" w:rsidP="00111E54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111E54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전공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C099A" w:rsidRPr="00111E54" w:rsidRDefault="00DC099A" w:rsidP="00111E54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111E54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학점</w:t>
            </w:r>
          </w:p>
        </w:tc>
      </w:tr>
      <w:tr w:rsidR="00111E54" w:rsidRPr="00001173" w:rsidTr="00111E54">
        <w:trPr>
          <w:trHeight w:val="480"/>
        </w:trPr>
        <w:tc>
          <w:tcPr>
            <w:tcW w:w="1514" w:type="dxa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C099A" w:rsidRPr="00001173" w:rsidRDefault="00DC099A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099A" w:rsidRPr="00001173" w:rsidRDefault="00DC099A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099A" w:rsidRPr="00001173" w:rsidRDefault="00DC099A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099A" w:rsidRPr="00001173" w:rsidRDefault="00DC099A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099A" w:rsidRPr="00001173" w:rsidRDefault="00DC099A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  <w:tr w:rsidR="00111E54" w:rsidRPr="00001173" w:rsidTr="001316E8">
        <w:trPr>
          <w:trHeight w:val="480"/>
        </w:trPr>
        <w:tc>
          <w:tcPr>
            <w:tcW w:w="1514" w:type="dxa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C099A" w:rsidRPr="00001173" w:rsidRDefault="00DC099A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099A" w:rsidRPr="00001173" w:rsidRDefault="00DC099A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099A" w:rsidRPr="00001173" w:rsidRDefault="00DC099A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099A" w:rsidRPr="00001173" w:rsidRDefault="00DC099A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099A" w:rsidRPr="00001173" w:rsidRDefault="00DC099A" w:rsidP="001316E8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  <w:tr w:rsidR="001316E8" w:rsidRPr="00001173" w:rsidTr="001316E8">
        <w:trPr>
          <w:trHeight w:val="480"/>
        </w:trPr>
        <w:tc>
          <w:tcPr>
            <w:tcW w:w="1514" w:type="dxa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316E8" w:rsidRPr="00001173" w:rsidRDefault="001316E8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316E8" w:rsidRPr="00001173" w:rsidRDefault="001316E8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316E8" w:rsidRPr="00001173" w:rsidRDefault="001316E8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316E8" w:rsidRPr="00001173" w:rsidRDefault="001316E8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16E8" w:rsidRPr="00001173" w:rsidRDefault="001316E8" w:rsidP="001316E8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  <w:tr w:rsidR="001316E8" w:rsidRPr="00001173" w:rsidTr="001316E8">
        <w:trPr>
          <w:trHeight w:val="480"/>
        </w:trPr>
        <w:tc>
          <w:tcPr>
            <w:tcW w:w="1514" w:type="dxa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316E8" w:rsidRPr="00001173" w:rsidRDefault="001316E8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316E8" w:rsidRPr="00001173" w:rsidRDefault="001316E8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316E8" w:rsidRPr="00001173" w:rsidRDefault="001316E8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316E8" w:rsidRPr="00001173" w:rsidRDefault="001316E8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16E8" w:rsidRPr="00001173" w:rsidRDefault="001316E8" w:rsidP="001316E8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  <w:tr w:rsidR="00111E54" w:rsidRPr="00001173" w:rsidTr="00111E54">
        <w:trPr>
          <w:trHeight w:val="480"/>
        </w:trPr>
        <w:tc>
          <w:tcPr>
            <w:tcW w:w="151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704D69" w:rsidRPr="00001173" w:rsidRDefault="00704D69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04D69" w:rsidRPr="00001173" w:rsidRDefault="00704D69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04D69" w:rsidRPr="00001173" w:rsidRDefault="00704D69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04D69" w:rsidRPr="00001173" w:rsidRDefault="00704D69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4D69" w:rsidRPr="00001173" w:rsidRDefault="00704D69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</w:tbl>
    <w:p w:rsidR="00DC099A" w:rsidRPr="00584DA1" w:rsidRDefault="00DC099A" w:rsidP="00111E54">
      <w:pPr>
        <w:jc w:val="left"/>
        <w:rPr>
          <w:rFonts w:ascii="맑은 고딕" w:eastAsia="맑은 고딕" w:hAnsi="맑은 고딕"/>
          <w:sz w:val="12"/>
          <w:szCs w:val="12"/>
        </w:rPr>
      </w:pPr>
    </w:p>
    <w:tbl>
      <w:tblPr>
        <w:tblW w:w="10765" w:type="dxa"/>
        <w:tblInd w:w="-43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33"/>
        <w:gridCol w:w="2126"/>
        <w:gridCol w:w="2693"/>
        <w:gridCol w:w="2263"/>
        <w:gridCol w:w="2150"/>
      </w:tblGrid>
      <w:tr w:rsidR="00DC099A" w:rsidRPr="00001173" w:rsidTr="00111E54">
        <w:trPr>
          <w:trHeight w:val="474"/>
        </w:trPr>
        <w:tc>
          <w:tcPr>
            <w:tcW w:w="153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C099A" w:rsidRPr="00111E54" w:rsidRDefault="00DC099A" w:rsidP="00001173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111E54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경력사항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C099A" w:rsidRPr="00111E54" w:rsidRDefault="00DC099A" w:rsidP="00111E54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111E54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소속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C099A" w:rsidRPr="00111E54" w:rsidRDefault="00DC099A" w:rsidP="00111E54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111E54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기간</w:t>
            </w:r>
          </w:p>
        </w:tc>
        <w:tc>
          <w:tcPr>
            <w:tcW w:w="226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C099A" w:rsidRPr="00111E54" w:rsidRDefault="00DC099A" w:rsidP="00111E54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111E54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직위</w:t>
            </w:r>
            <w:r w:rsidR="00111E54" w:rsidRPr="00111E54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 xml:space="preserve"> </w:t>
            </w:r>
            <w:r w:rsidRPr="00111E54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/</w:t>
            </w:r>
            <w:r w:rsidR="00111E54" w:rsidRPr="00111E54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 xml:space="preserve"> </w:t>
            </w:r>
            <w:r w:rsidRPr="00111E54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업무</w:t>
            </w:r>
          </w:p>
        </w:tc>
        <w:tc>
          <w:tcPr>
            <w:tcW w:w="21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C099A" w:rsidRPr="00111E54" w:rsidRDefault="00C73948" w:rsidP="00111E54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111E54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내용</w:t>
            </w:r>
          </w:p>
        </w:tc>
      </w:tr>
      <w:tr w:rsidR="00901CDD" w:rsidRPr="00001173" w:rsidTr="00111E54">
        <w:trPr>
          <w:trHeight w:val="474"/>
        </w:trPr>
        <w:tc>
          <w:tcPr>
            <w:tcW w:w="1533" w:type="dxa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1CDD" w:rsidRPr="00111E54" w:rsidRDefault="00901CDD" w:rsidP="00001173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1CDD" w:rsidRPr="00001173" w:rsidRDefault="00901CDD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1CDD" w:rsidRPr="00001173" w:rsidRDefault="00901CDD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1CDD" w:rsidRPr="00001173" w:rsidRDefault="00901CDD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01CDD" w:rsidRPr="00001173" w:rsidRDefault="00901CDD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  <w:tr w:rsidR="00901CDD" w:rsidRPr="00001173" w:rsidTr="00111E54">
        <w:trPr>
          <w:trHeight w:val="474"/>
        </w:trPr>
        <w:tc>
          <w:tcPr>
            <w:tcW w:w="1533" w:type="dxa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1CDD" w:rsidRPr="00111E54" w:rsidRDefault="00901CDD" w:rsidP="00001173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1CDD" w:rsidRPr="00001173" w:rsidRDefault="00901CDD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1CDD" w:rsidRPr="00001173" w:rsidRDefault="00901CDD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1CDD" w:rsidRPr="00001173" w:rsidRDefault="00901CDD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01CDD" w:rsidRPr="00001173" w:rsidRDefault="00901CDD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  <w:tr w:rsidR="001316E8" w:rsidRPr="00001173" w:rsidTr="00111E54">
        <w:trPr>
          <w:trHeight w:val="474"/>
        </w:trPr>
        <w:tc>
          <w:tcPr>
            <w:tcW w:w="1533" w:type="dxa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16E8" w:rsidRPr="00111E54" w:rsidRDefault="001316E8" w:rsidP="00001173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16E8" w:rsidRPr="00001173" w:rsidRDefault="001316E8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16E8" w:rsidRPr="00001173" w:rsidRDefault="001316E8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16E8" w:rsidRPr="00001173" w:rsidRDefault="001316E8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316E8" w:rsidRPr="00001173" w:rsidRDefault="001316E8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  <w:tr w:rsidR="001316E8" w:rsidRPr="00001173" w:rsidTr="00111E54">
        <w:trPr>
          <w:trHeight w:val="474"/>
        </w:trPr>
        <w:tc>
          <w:tcPr>
            <w:tcW w:w="1533" w:type="dxa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16E8" w:rsidRPr="00111E54" w:rsidRDefault="001316E8" w:rsidP="00001173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16E8" w:rsidRPr="00001173" w:rsidRDefault="001316E8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16E8" w:rsidRPr="00001173" w:rsidRDefault="001316E8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16E8" w:rsidRPr="00001173" w:rsidRDefault="001316E8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316E8" w:rsidRPr="00001173" w:rsidRDefault="001316E8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  <w:tr w:rsidR="00DC099A" w:rsidRPr="00001173" w:rsidTr="0025632D">
        <w:trPr>
          <w:trHeight w:val="474"/>
        </w:trPr>
        <w:tc>
          <w:tcPr>
            <w:tcW w:w="153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DC099A" w:rsidRPr="00111E54" w:rsidRDefault="00DC099A" w:rsidP="00001173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C099A" w:rsidRPr="00001173" w:rsidRDefault="00DC099A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C099A" w:rsidRPr="00001173" w:rsidRDefault="00DC099A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C099A" w:rsidRPr="00001173" w:rsidRDefault="00DC099A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099A" w:rsidRPr="00001173" w:rsidRDefault="00DC099A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</w:tbl>
    <w:p w:rsidR="0025632D" w:rsidRPr="00584DA1" w:rsidRDefault="0025632D" w:rsidP="00111E54">
      <w:pPr>
        <w:jc w:val="left"/>
        <w:rPr>
          <w:rFonts w:ascii="맑은 고딕" w:eastAsia="맑은 고딕" w:hAnsi="맑은 고딕"/>
          <w:sz w:val="12"/>
          <w:szCs w:val="12"/>
        </w:rPr>
      </w:pPr>
    </w:p>
    <w:tbl>
      <w:tblPr>
        <w:tblW w:w="10765" w:type="dxa"/>
        <w:tblInd w:w="-4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533"/>
        <w:gridCol w:w="4819"/>
        <w:gridCol w:w="4413"/>
      </w:tblGrid>
      <w:tr w:rsidR="00584DA1" w:rsidRPr="00001173" w:rsidTr="00B036E9">
        <w:trPr>
          <w:trHeight w:val="476"/>
        </w:trPr>
        <w:tc>
          <w:tcPr>
            <w:tcW w:w="153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84DA1" w:rsidRPr="00111E54" w:rsidRDefault="00584DA1" w:rsidP="00584DA1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584DA1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자격사항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584DA1" w:rsidRPr="00111E54" w:rsidRDefault="00584DA1" w:rsidP="00001173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584DA1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종류</w:t>
            </w:r>
          </w:p>
        </w:tc>
        <w:tc>
          <w:tcPr>
            <w:tcW w:w="441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84DA1" w:rsidRPr="00111E54" w:rsidRDefault="00584DA1" w:rsidP="00001173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584DA1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취득일</w:t>
            </w:r>
          </w:p>
        </w:tc>
      </w:tr>
      <w:tr w:rsidR="00584DA1" w:rsidRPr="00001173" w:rsidTr="00156EFF">
        <w:trPr>
          <w:trHeight w:val="476"/>
        </w:trPr>
        <w:tc>
          <w:tcPr>
            <w:tcW w:w="153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584DA1" w:rsidRPr="00001173" w:rsidRDefault="00584DA1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4DA1" w:rsidRPr="00001173" w:rsidRDefault="00584DA1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4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84DA1" w:rsidRPr="00001173" w:rsidRDefault="00584DA1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  <w:tr w:rsidR="001316E8" w:rsidRPr="00001173" w:rsidTr="00156EFF">
        <w:trPr>
          <w:trHeight w:val="476"/>
        </w:trPr>
        <w:tc>
          <w:tcPr>
            <w:tcW w:w="153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316E8" w:rsidRPr="00001173" w:rsidRDefault="001316E8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16E8" w:rsidRPr="00001173" w:rsidRDefault="001316E8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4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316E8" w:rsidRPr="00001173" w:rsidRDefault="001316E8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  <w:tr w:rsidR="00584DA1" w:rsidRPr="00001173" w:rsidTr="00AA16F8">
        <w:trPr>
          <w:trHeight w:val="476"/>
        </w:trPr>
        <w:tc>
          <w:tcPr>
            <w:tcW w:w="153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584DA1" w:rsidRPr="00001173" w:rsidRDefault="00584DA1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84DA1" w:rsidRPr="00001173" w:rsidRDefault="00584DA1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441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4DA1" w:rsidRPr="00001173" w:rsidRDefault="00584DA1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</w:tbl>
    <w:p w:rsidR="00DC099A" w:rsidRDefault="00DC099A" w:rsidP="00111E54">
      <w:pPr>
        <w:jc w:val="left"/>
        <w:rPr>
          <w:rFonts w:ascii="맑은 고딕" w:eastAsia="맑은 고딕" w:hAnsi="맑은 고딕"/>
          <w:sz w:val="20"/>
          <w:szCs w:val="20"/>
        </w:rPr>
      </w:pPr>
    </w:p>
    <w:p w:rsidR="001316E8" w:rsidRDefault="001316E8" w:rsidP="00111E54">
      <w:pPr>
        <w:jc w:val="left"/>
        <w:rPr>
          <w:rFonts w:ascii="맑은 고딕" w:eastAsia="맑은 고딕" w:hAnsi="맑은 고딕"/>
          <w:sz w:val="20"/>
          <w:szCs w:val="20"/>
        </w:rPr>
      </w:pPr>
    </w:p>
    <w:p w:rsidR="001316E8" w:rsidRDefault="001316E8" w:rsidP="00111E54">
      <w:pPr>
        <w:jc w:val="left"/>
        <w:rPr>
          <w:rFonts w:ascii="맑은 고딕" w:eastAsia="맑은 고딕" w:hAnsi="맑은 고딕"/>
          <w:sz w:val="20"/>
          <w:szCs w:val="20"/>
        </w:rPr>
      </w:pPr>
    </w:p>
    <w:p w:rsidR="001316E8" w:rsidRDefault="001316E8" w:rsidP="00111E54">
      <w:pPr>
        <w:jc w:val="left"/>
        <w:rPr>
          <w:rFonts w:ascii="맑은 고딕" w:eastAsia="맑은 고딕" w:hAnsi="맑은 고딕"/>
          <w:sz w:val="20"/>
          <w:szCs w:val="20"/>
        </w:rPr>
      </w:pPr>
    </w:p>
    <w:p w:rsidR="001316E8" w:rsidRPr="001316E8" w:rsidRDefault="001316E8" w:rsidP="00111E54">
      <w:pPr>
        <w:jc w:val="left"/>
        <w:rPr>
          <w:rFonts w:ascii="맑은 고딕" w:eastAsia="맑은 고딕" w:hAnsi="맑은 고딕"/>
          <w:sz w:val="20"/>
          <w:szCs w:val="20"/>
        </w:rPr>
      </w:pPr>
    </w:p>
    <w:tbl>
      <w:tblPr>
        <w:tblW w:w="10765" w:type="dxa"/>
        <w:tblInd w:w="-4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33"/>
        <w:gridCol w:w="4819"/>
        <w:gridCol w:w="2263"/>
        <w:gridCol w:w="2150"/>
      </w:tblGrid>
      <w:tr w:rsidR="0025632D" w:rsidRPr="00001173" w:rsidTr="00644D35">
        <w:trPr>
          <w:trHeight w:val="474"/>
        </w:trPr>
        <w:tc>
          <w:tcPr>
            <w:tcW w:w="1533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25632D" w:rsidRPr="00111E54" w:rsidRDefault="0025632D" w:rsidP="00644D35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111E54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수상경력</w:t>
            </w:r>
          </w:p>
        </w:tc>
        <w:tc>
          <w:tcPr>
            <w:tcW w:w="4819" w:type="dxa"/>
            <w:shd w:val="clear" w:color="auto" w:fill="F2F2F2" w:themeFill="background1" w:themeFillShade="F2"/>
            <w:vAlign w:val="center"/>
            <w:hideMark/>
          </w:tcPr>
          <w:p w:rsidR="0025632D" w:rsidRPr="00111E54" w:rsidRDefault="0025632D" w:rsidP="00644D35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111E54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수상내역</w:t>
            </w:r>
          </w:p>
        </w:tc>
        <w:tc>
          <w:tcPr>
            <w:tcW w:w="2263" w:type="dxa"/>
            <w:shd w:val="clear" w:color="auto" w:fill="F2F2F2" w:themeFill="background1" w:themeFillShade="F2"/>
            <w:vAlign w:val="center"/>
            <w:hideMark/>
          </w:tcPr>
          <w:p w:rsidR="0025632D" w:rsidRPr="00111E54" w:rsidRDefault="00435CAF" w:rsidP="00644D35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수상기관</w:t>
            </w:r>
          </w:p>
        </w:tc>
        <w:tc>
          <w:tcPr>
            <w:tcW w:w="2150" w:type="dxa"/>
            <w:shd w:val="clear" w:color="auto" w:fill="F2F2F2" w:themeFill="background1" w:themeFillShade="F2"/>
            <w:vAlign w:val="center"/>
            <w:hideMark/>
          </w:tcPr>
          <w:p w:rsidR="0025632D" w:rsidRPr="00111E54" w:rsidRDefault="0025632D" w:rsidP="00644D35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111E54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수상일자</w:t>
            </w:r>
          </w:p>
        </w:tc>
      </w:tr>
      <w:tr w:rsidR="0025632D" w:rsidRPr="00001173" w:rsidTr="00644D35">
        <w:trPr>
          <w:trHeight w:val="474"/>
        </w:trPr>
        <w:tc>
          <w:tcPr>
            <w:tcW w:w="1533" w:type="dxa"/>
            <w:vMerge/>
            <w:vAlign w:val="center"/>
            <w:hideMark/>
          </w:tcPr>
          <w:p w:rsidR="0025632D" w:rsidRPr="00001173" w:rsidRDefault="0025632D" w:rsidP="00644D35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25632D" w:rsidRPr="00001173" w:rsidRDefault="0025632D" w:rsidP="00644D35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263" w:type="dxa"/>
            <w:vAlign w:val="center"/>
          </w:tcPr>
          <w:p w:rsidR="0025632D" w:rsidRPr="00001173" w:rsidRDefault="0025632D" w:rsidP="00644D35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150" w:type="dxa"/>
            <w:vAlign w:val="center"/>
          </w:tcPr>
          <w:p w:rsidR="0025632D" w:rsidRPr="00001173" w:rsidRDefault="0025632D" w:rsidP="00644D35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  <w:tr w:rsidR="001316E8" w:rsidRPr="00001173" w:rsidTr="00644D35">
        <w:trPr>
          <w:trHeight w:val="474"/>
        </w:trPr>
        <w:tc>
          <w:tcPr>
            <w:tcW w:w="1533" w:type="dxa"/>
            <w:vMerge/>
            <w:vAlign w:val="center"/>
          </w:tcPr>
          <w:p w:rsidR="001316E8" w:rsidRPr="00001173" w:rsidRDefault="001316E8" w:rsidP="00644D35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1316E8" w:rsidRPr="00001173" w:rsidRDefault="001316E8" w:rsidP="00644D35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263" w:type="dxa"/>
            <w:vAlign w:val="center"/>
          </w:tcPr>
          <w:p w:rsidR="001316E8" w:rsidRPr="00001173" w:rsidRDefault="001316E8" w:rsidP="00644D35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150" w:type="dxa"/>
            <w:vAlign w:val="center"/>
          </w:tcPr>
          <w:p w:rsidR="001316E8" w:rsidRPr="00001173" w:rsidRDefault="001316E8" w:rsidP="00644D35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  <w:tr w:rsidR="0025632D" w:rsidRPr="00001173" w:rsidTr="00644D35">
        <w:trPr>
          <w:trHeight w:val="474"/>
        </w:trPr>
        <w:tc>
          <w:tcPr>
            <w:tcW w:w="1533" w:type="dxa"/>
            <w:vMerge/>
            <w:vAlign w:val="center"/>
          </w:tcPr>
          <w:p w:rsidR="0025632D" w:rsidRPr="00001173" w:rsidRDefault="0025632D" w:rsidP="00644D35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25632D" w:rsidRPr="00001173" w:rsidRDefault="0025632D" w:rsidP="00644D35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263" w:type="dxa"/>
            <w:vAlign w:val="center"/>
          </w:tcPr>
          <w:p w:rsidR="0025632D" w:rsidRPr="00001173" w:rsidRDefault="0025632D" w:rsidP="00644D35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150" w:type="dxa"/>
            <w:vAlign w:val="center"/>
          </w:tcPr>
          <w:p w:rsidR="0025632D" w:rsidRPr="00001173" w:rsidRDefault="0025632D" w:rsidP="00644D35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</w:tbl>
    <w:p w:rsidR="0025632D" w:rsidRDefault="0025632D" w:rsidP="00111E54">
      <w:pPr>
        <w:jc w:val="left"/>
        <w:rPr>
          <w:rFonts w:ascii="맑은 고딕" w:eastAsia="맑은 고딕" w:hAnsi="맑은 고딕"/>
          <w:sz w:val="12"/>
          <w:szCs w:val="12"/>
        </w:rPr>
      </w:pPr>
    </w:p>
    <w:tbl>
      <w:tblPr>
        <w:tblW w:w="10765" w:type="dxa"/>
        <w:tblInd w:w="-4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533"/>
        <w:gridCol w:w="2126"/>
        <w:gridCol w:w="2693"/>
        <w:gridCol w:w="2268"/>
        <w:gridCol w:w="2145"/>
      </w:tblGrid>
      <w:tr w:rsidR="00584DA1" w:rsidRPr="00001173" w:rsidTr="00644D35">
        <w:trPr>
          <w:trHeight w:val="476"/>
        </w:trPr>
        <w:tc>
          <w:tcPr>
            <w:tcW w:w="153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84DA1" w:rsidRPr="00111E54" w:rsidRDefault="00584DA1" w:rsidP="00644D35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111E54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외국어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84DA1" w:rsidRPr="00111E54" w:rsidRDefault="00584DA1" w:rsidP="00644D35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111E54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언어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84DA1" w:rsidRPr="00111E54" w:rsidRDefault="00584DA1" w:rsidP="00644D35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111E54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공인시험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584DA1" w:rsidRPr="00111E54" w:rsidRDefault="00584DA1" w:rsidP="00644D35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111E54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성적(등급)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84DA1" w:rsidRPr="00111E54" w:rsidRDefault="00584DA1" w:rsidP="00644D35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111E54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구사능력</w:t>
            </w:r>
          </w:p>
        </w:tc>
      </w:tr>
      <w:tr w:rsidR="00584DA1" w:rsidRPr="00001173" w:rsidTr="00644D35">
        <w:trPr>
          <w:trHeight w:val="476"/>
        </w:trPr>
        <w:tc>
          <w:tcPr>
            <w:tcW w:w="153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584DA1" w:rsidRPr="00001173" w:rsidRDefault="00584DA1" w:rsidP="00644D35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4DA1" w:rsidRPr="00001173" w:rsidRDefault="00584DA1" w:rsidP="00644D35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4DA1" w:rsidRPr="00001173" w:rsidRDefault="00584DA1" w:rsidP="00644D35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4DA1" w:rsidRPr="00001173" w:rsidRDefault="00584DA1" w:rsidP="00644D35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84DA1" w:rsidRPr="00001173" w:rsidRDefault="00584DA1" w:rsidP="00644D35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  <w:tr w:rsidR="001316E8" w:rsidRPr="00001173" w:rsidTr="00644D35">
        <w:trPr>
          <w:trHeight w:val="476"/>
        </w:trPr>
        <w:tc>
          <w:tcPr>
            <w:tcW w:w="153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316E8" w:rsidRPr="00001173" w:rsidRDefault="001316E8" w:rsidP="00644D35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16E8" w:rsidRPr="00001173" w:rsidRDefault="001316E8" w:rsidP="00644D35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16E8" w:rsidRPr="00001173" w:rsidRDefault="001316E8" w:rsidP="00644D35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16E8" w:rsidRPr="00001173" w:rsidRDefault="001316E8" w:rsidP="00644D35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316E8" w:rsidRPr="00001173" w:rsidRDefault="001316E8" w:rsidP="00644D35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  <w:tr w:rsidR="00584DA1" w:rsidRPr="00001173" w:rsidTr="00644D35">
        <w:trPr>
          <w:trHeight w:val="476"/>
        </w:trPr>
        <w:tc>
          <w:tcPr>
            <w:tcW w:w="153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584DA1" w:rsidRPr="00001173" w:rsidRDefault="00584DA1" w:rsidP="00644D35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84DA1" w:rsidRPr="00001173" w:rsidRDefault="00584DA1" w:rsidP="00644D35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84DA1" w:rsidRPr="00001173" w:rsidRDefault="00584DA1" w:rsidP="00644D35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84DA1" w:rsidRPr="00001173" w:rsidRDefault="00584DA1" w:rsidP="00644D35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4DA1" w:rsidRPr="00001173" w:rsidRDefault="00584DA1" w:rsidP="00644D35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</w:tbl>
    <w:p w:rsidR="00584DA1" w:rsidRPr="00584DA1" w:rsidRDefault="00584DA1" w:rsidP="00111E54">
      <w:pPr>
        <w:jc w:val="left"/>
        <w:rPr>
          <w:rFonts w:ascii="맑은 고딕" w:eastAsia="맑은 고딕" w:hAnsi="맑은 고딕"/>
          <w:sz w:val="12"/>
          <w:szCs w:val="12"/>
        </w:rPr>
      </w:pPr>
    </w:p>
    <w:tbl>
      <w:tblPr>
        <w:tblW w:w="10800" w:type="dxa"/>
        <w:tblInd w:w="-4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533"/>
        <w:gridCol w:w="9267"/>
      </w:tblGrid>
      <w:tr w:rsidR="00DC099A" w:rsidRPr="00001173" w:rsidTr="001316E8">
        <w:trPr>
          <w:trHeight w:val="1701"/>
        </w:trPr>
        <w:tc>
          <w:tcPr>
            <w:tcW w:w="1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C099A" w:rsidRPr="00111E54" w:rsidRDefault="00DC099A" w:rsidP="00001173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111E54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관심분야</w:t>
            </w:r>
          </w:p>
        </w:tc>
        <w:tc>
          <w:tcPr>
            <w:tcW w:w="926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C099A" w:rsidRPr="00001173" w:rsidRDefault="00DC099A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</w:tbl>
    <w:p w:rsidR="00DC099A" w:rsidRDefault="00DC099A" w:rsidP="00111E54">
      <w:pPr>
        <w:jc w:val="left"/>
        <w:rPr>
          <w:rFonts w:ascii="맑은 고딕" w:eastAsia="맑은 고딕" w:hAnsi="맑은 고딕"/>
          <w:sz w:val="12"/>
          <w:szCs w:val="12"/>
        </w:rPr>
      </w:pPr>
    </w:p>
    <w:tbl>
      <w:tblPr>
        <w:tblW w:w="10800" w:type="dxa"/>
        <w:tblInd w:w="-4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533"/>
        <w:gridCol w:w="9267"/>
      </w:tblGrid>
      <w:tr w:rsidR="001316E8" w:rsidRPr="00001173" w:rsidTr="001316E8">
        <w:trPr>
          <w:trHeight w:val="1701"/>
        </w:trPr>
        <w:tc>
          <w:tcPr>
            <w:tcW w:w="1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316E8" w:rsidRPr="00111E54" w:rsidRDefault="001316E8" w:rsidP="00323247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특이사항</w:t>
            </w:r>
          </w:p>
        </w:tc>
        <w:tc>
          <w:tcPr>
            <w:tcW w:w="926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316E8" w:rsidRPr="00001173" w:rsidRDefault="001316E8" w:rsidP="00323247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</w:tbl>
    <w:p w:rsidR="001316E8" w:rsidRPr="00584DA1" w:rsidRDefault="001316E8" w:rsidP="00111E54">
      <w:pPr>
        <w:jc w:val="left"/>
        <w:rPr>
          <w:rFonts w:ascii="맑은 고딕" w:eastAsia="맑은 고딕" w:hAnsi="맑은 고딕"/>
          <w:sz w:val="12"/>
          <w:szCs w:val="12"/>
        </w:rPr>
      </w:pPr>
    </w:p>
    <w:tbl>
      <w:tblPr>
        <w:tblW w:w="10805" w:type="dxa"/>
        <w:tblInd w:w="-4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533"/>
        <w:gridCol w:w="9272"/>
      </w:tblGrid>
      <w:tr w:rsidR="00DC099A" w:rsidRPr="00001173" w:rsidTr="001316E8">
        <w:trPr>
          <w:trHeight w:val="1701"/>
        </w:trPr>
        <w:tc>
          <w:tcPr>
            <w:tcW w:w="15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C099A" w:rsidRPr="00111E54" w:rsidRDefault="00DC099A" w:rsidP="00001173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111E54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첨부서류</w:t>
            </w:r>
          </w:p>
        </w:tc>
        <w:tc>
          <w:tcPr>
            <w:tcW w:w="9272" w:type="dxa"/>
            <w:vAlign w:val="center"/>
          </w:tcPr>
          <w:p w:rsidR="007E59AA" w:rsidRPr="00001173" w:rsidRDefault="007E59AA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</w:tbl>
    <w:p w:rsidR="0025632D" w:rsidRDefault="0025632D" w:rsidP="00111E54">
      <w:pPr>
        <w:jc w:val="left"/>
        <w:rPr>
          <w:rFonts w:ascii="맑은 고딕" w:eastAsia="맑은 고딕" w:hAnsi="맑은 고딕"/>
          <w:sz w:val="20"/>
          <w:szCs w:val="20"/>
        </w:rPr>
      </w:pPr>
    </w:p>
    <w:p w:rsidR="0025632D" w:rsidRPr="0025632D" w:rsidRDefault="0025632D" w:rsidP="0025632D">
      <w:pPr>
        <w:jc w:val="center"/>
        <w:rPr>
          <w:rFonts w:ascii="맑은 고딕" w:eastAsia="맑은 고딕" w:hAnsi="맑은 고딕"/>
          <w:sz w:val="20"/>
          <w:szCs w:val="20"/>
        </w:rPr>
      </w:pPr>
      <w:r w:rsidRPr="0025632D">
        <w:rPr>
          <w:rFonts w:ascii="맑은 고딕" w:eastAsia="맑은 고딕" w:hAnsi="맑은 고딕" w:hint="eastAsia"/>
          <w:sz w:val="20"/>
          <w:szCs w:val="20"/>
        </w:rPr>
        <w:t>위 기재사항은 사실과 같</w:t>
      </w:r>
      <w:r>
        <w:rPr>
          <w:rFonts w:ascii="맑은 고딕" w:eastAsia="맑은 고딕" w:hAnsi="맑은 고딕" w:hint="eastAsia"/>
          <w:sz w:val="20"/>
          <w:szCs w:val="20"/>
        </w:rPr>
        <w:t>음을 확인합</w:t>
      </w:r>
      <w:r w:rsidRPr="0025632D">
        <w:rPr>
          <w:rFonts w:ascii="맑은 고딕" w:eastAsia="맑은 고딕" w:hAnsi="맑은 고딕" w:hint="eastAsia"/>
          <w:sz w:val="20"/>
          <w:szCs w:val="20"/>
        </w:rPr>
        <w:t>니다.</w:t>
      </w:r>
    </w:p>
    <w:p w:rsidR="0025632D" w:rsidRPr="0025632D" w:rsidRDefault="0025632D" w:rsidP="0025632D">
      <w:pPr>
        <w:jc w:val="left"/>
        <w:rPr>
          <w:rFonts w:ascii="맑은 고딕" w:eastAsia="맑은 고딕" w:hAnsi="맑은 고딕"/>
          <w:sz w:val="20"/>
          <w:szCs w:val="20"/>
        </w:rPr>
      </w:pPr>
    </w:p>
    <w:p w:rsidR="0025632D" w:rsidRPr="0025632D" w:rsidRDefault="0025632D" w:rsidP="0025632D">
      <w:pPr>
        <w:jc w:val="right"/>
        <w:rPr>
          <w:rFonts w:ascii="맑은 고딕" w:eastAsia="맑은 고딕" w:hAnsi="맑은 고딕"/>
          <w:sz w:val="20"/>
          <w:szCs w:val="20"/>
        </w:rPr>
      </w:pPr>
      <w:r w:rsidRPr="0025632D">
        <w:rPr>
          <w:rFonts w:ascii="맑은 고딕" w:eastAsia="맑은 고딕" w:hAnsi="맑은 고딕" w:hint="eastAsia"/>
          <w:sz w:val="20"/>
          <w:szCs w:val="20"/>
        </w:rPr>
        <w:t>20</w:t>
      </w:r>
      <w:r w:rsidR="00A24247">
        <w:rPr>
          <w:rFonts w:ascii="맑은 고딕" w:eastAsia="맑은 고딕" w:hAnsi="맑은 고딕" w:hint="eastAsia"/>
          <w:sz w:val="20"/>
          <w:szCs w:val="20"/>
        </w:rPr>
        <w:t>19</w:t>
      </w:r>
      <w:bookmarkStart w:id="0" w:name="_GoBack"/>
      <w:bookmarkEnd w:id="0"/>
      <w:r w:rsidRPr="0025632D">
        <w:rPr>
          <w:rFonts w:ascii="맑은 고딕" w:eastAsia="맑은 고딕" w:hAnsi="맑은 고딕" w:hint="eastAsia"/>
          <w:sz w:val="20"/>
          <w:szCs w:val="20"/>
        </w:rPr>
        <w:t xml:space="preserve">년 </w:t>
      </w:r>
      <w:r w:rsidR="00EA3501">
        <w:rPr>
          <w:rFonts w:ascii="돋움" w:eastAsia="돋움" w:hAnsi="돋움" w:hint="eastAsia"/>
          <w:sz w:val="20"/>
          <w:szCs w:val="20"/>
        </w:rPr>
        <w:t>○</w:t>
      </w:r>
      <w:r w:rsidRPr="0025632D">
        <w:rPr>
          <w:rFonts w:ascii="맑은 고딕" w:eastAsia="맑은 고딕" w:hAnsi="맑은 고딕" w:hint="eastAsia"/>
          <w:sz w:val="20"/>
          <w:szCs w:val="20"/>
        </w:rPr>
        <w:t xml:space="preserve">월 </w:t>
      </w:r>
      <w:r>
        <w:rPr>
          <w:rFonts w:ascii="돋움" w:eastAsia="돋움" w:hAnsi="돋움" w:hint="eastAsia"/>
          <w:sz w:val="20"/>
          <w:szCs w:val="20"/>
        </w:rPr>
        <w:t>○</w:t>
      </w:r>
      <w:r w:rsidRPr="0025632D">
        <w:rPr>
          <w:rFonts w:ascii="맑은 고딕" w:eastAsia="맑은 고딕" w:hAnsi="맑은 고딕" w:hint="eastAsia"/>
          <w:sz w:val="20"/>
          <w:szCs w:val="20"/>
        </w:rPr>
        <w:t>일</w:t>
      </w:r>
    </w:p>
    <w:p w:rsidR="0025632D" w:rsidRPr="0025632D" w:rsidRDefault="0025632D" w:rsidP="0025632D">
      <w:pPr>
        <w:jc w:val="right"/>
        <w:rPr>
          <w:rFonts w:ascii="맑은 고딕" w:eastAsia="맑은 고딕" w:hAnsi="맑은 고딕"/>
          <w:sz w:val="20"/>
          <w:szCs w:val="20"/>
        </w:rPr>
      </w:pPr>
    </w:p>
    <w:p w:rsidR="0025632D" w:rsidRPr="0025632D" w:rsidRDefault="006B410D" w:rsidP="0025632D">
      <w:pPr>
        <w:jc w:val="right"/>
        <w:rPr>
          <w:rFonts w:ascii="맑은 고딕" w:eastAsia="맑은 고딕" w:hAnsi="맑은 고딕"/>
          <w:sz w:val="20"/>
          <w:szCs w:val="20"/>
          <w:u w:val="single"/>
        </w:rPr>
      </w:pPr>
      <w:r>
        <w:rPr>
          <w:rFonts w:ascii="맑은 고딕" w:eastAsia="맑은 고딕" w:hAnsi="맑은 고딕" w:hint="eastAsia"/>
          <w:sz w:val="20"/>
          <w:szCs w:val="20"/>
        </w:rPr>
        <w:t>지원자</w:t>
      </w:r>
      <w:r w:rsidR="0025632D">
        <w:rPr>
          <w:rFonts w:ascii="맑은 고딕" w:eastAsia="맑은 고딕" w:hAnsi="맑은 고딕" w:hint="eastAsia"/>
          <w:sz w:val="20"/>
          <w:szCs w:val="20"/>
        </w:rPr>
        <w:tab/>
      </w:r>
      <w:r w:rsidR="0025632D">
        <w:rPr>
          <w:rFonts w:ascii="맑은 고딕" w:eastAsia="맑은 고딕" w:hAnsi="맑은 고딕" w:hint="eastAsia"/>
          <w:sz w:val="20"/>
          <w:szCs w:val="20"/>
          <w:u w:val="single"/>
        </w:rPr>
        <w:tab/>
      </w:r>
      <w:r w:rsidR="0025632D">
        <w:rPr>
          <w:rFonts w:ascii="맑은 고딕" w:eastAsia="맑은 고딕" w:hAnsi="맑은 고딕" w:hint="eastAsia"/>
          <w:sz w:val="20"/>
          <w:szCs w:val="20"/>
          <w:u w:val="single"/>
        </w:rPr>
        <w:tab/>
      </w:r>
    </w:p>
    <w:p w:rsidR="0025632D" w:rsidRPr="00001173" w:rsidRDefault="0025632D" w:rsidP="00111E54">
      <w:pPr>
        <w:jc w:val="left"/>
        <w:rPr>
          <w:rFonts w:ascii="맑은 고딕" w:eastAsia="맑은 고딕" w:hAnsi="맑은 고딕"/>
          <w:sz w:val="20"/>
          <w:szCs w:val="20"/>
        </w:rPr>
      </w:pPr>
    </w:p>
    <w:sectPr w:rsidR="0025632D" w:rsidRPr="00001173" w:rsidSect="00DC099A">
      <w:footerReference w:type="default" r:id="rId9"/>
      <w:pgSz w:w="11906" w:h="16838"/>
      <w:pgMar w:top="1134" w:right="1134" w:bottom="567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89A" w:rsidRDefault="004F789A" w:rsidP="00491C70">
      <w:r>
        <w:separator/>
      </w:r>
    </w:p>
  </w:endnote>
  <w:endnote w:type="continuationSeparator" w:id="0">
    <w:p w:rsidR="004F789A" w:rsidRDefault="004F789A" w:rsidP="00491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4295179"/>
      <w:docPartObj>
        <w:docPartGallery w:val="Page Numbers (Bottom of Page)"/>
        <w:docPartUnique/>
      </w:docPartObj>
    </w:sdtPr>
    <w:sdtEndPr>
      <w:rPr>
        <w:rFonts w:ascii="맑은 고딕" w:eastAsia="맑은 고딕" w:hAnsi="맑은 고딕"/>
        <w:sz w:val="20"/>
        <w:szCs w:val="20"/>
      </w:rPr>
    </w:sdtEndPr>
    <w:sdtContent>
      <w:p w:rsidR="00042A41" w:rsidRPr="00042A41" w:rsidRDefault="00042A41">
        <w:pPr>
          <w:pStyle w:val="a5"/>
          <w:jc w:val="center"/>
          <w:rPr>
            <w:rFonts w:ascii="맑은 고딕" w:eastAsia="맑은 고딕" w:hAnsi="맑은 고딕"/>
            <w:sz w:val="20"/>
            <w:szCs w:val="20"/>
          </w:rPr>
        </w:pPr>
        <w:r w:rsidRPr="00042A41">
          <w:rPr>
            <w:rFonts w:ascii="맑은 고딕" w:eastAsia="맑은 고딕" w:hAnsi="맑은 고딕"/>
            <w:sz w:val="20"/>
            <w:szCs w:val="20"/>
          </w:rPr>
          <w:fldChar w:fldCharType="begin"/>
        </w:r>
        <w:r w:rsidRPr="00042A41">
          <w:rPr>
            <w:rFonts w:ascii="맑은 고딕" w:eastAsia="맑은 고딕" w:hAnsi="맑은 고딕"/>
            <w:sz w:val="20"/>
            <w:szCs w:val="20"/>
          </w:rPr>
          <w:instrText>PAGE   \* MERGEFORMAT</w:instrText>
        </w:r>
        <w:r w:rsidRPr="00042A41">
          <w:rPr>
            <w:rFonts w:ascii="맑은 고딕" w:eastAsia="맑은 고딕" w:hAnsi="맑은 고딕"/>
            <w:sz w:val="20"/>
            <w:szCs w:val="20"/>
          </w:rPr>
          <w:fldChar w:fldCharType="separate"/>
        </w:r>
        <w:r w:rsidR="00A24247" w:rsidRPr="00A24247">
          <w:rPr>
            <w:rFonts w:ascii="맑은 고딕" w:eastAsia="맑은 고딕" w:hAnsi="맑은 고딕"/>
            <w:noProof/>
            <w:sz w:val="20"/>
            <w:szCs w:val="20"/>
            <w:lang w:val="ko-KR"/>
          </w:rPr>
          <w:t>2</w:t>
        </w:r>
        <w:r w:rsidRPr="00042A41">
          <w:rPr>
            <w:rFonts w:ascii="맑은 고딕" w:eastAsia="맑은 고딕" w:hAnsi="맑은 고딕"/>
            <w:sz w:val="20"/>
            <w:szCs w:val="20"/>
          </w:rPr>
          <w:fldChar w:fldCharType="end"/>
        </w:r>
      </w:p>
    </w:sdtContent>
  </w:sdt>
  <w:p w:rsidR="00042A41" w:rsidRDefault="00042A4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89A" w:rsidRDefault="004F789A" w:rsidP="00491C70">
      <w:r>
        <w:separator/>
      </w:r>
    </w:p>
  </w:footnote>
  <w:footnote w:type="continuationSeparator" w:id="0">
    <w:p w:rsidR="004F789A" w:rsidRDefault="004F789A" w:rsidP="00491C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9A"/>
    <w:rsid w:val="00000282"/>
    <w:rsid w:val="00001173"/>
    <w:rsid w:val="0000772C"/>
    <w:rsid w:val="000214CD"/>
    <w:rsid w:val="0002643F"/>
    <w:rsid w:val="00042A41"/>
    <w:rsid w:val="00082A59"/>
    <w:rsid w:val="000C3868"/>
    <w:rsid w:val="000D3561"/>
    <w:rsid w:val="000F740C"/>
    <w:rsid w:val="00103E2B"/>
    <w:rsid w:val="00111E54"/>
    <w:rsid w:val="0011655C"/>
    <w:rsid w:val="001316E8"/>
    <w:rsid w:val="001E102E"/>
    <w:rsid w:val="00254BC2"/>
    <w:rsid w:val="0025632D"/>
    <w:rsid w:val="002642DB"/>
    <w:rsid w:val="002A1EF9"/>
    <w:rsid w:val="00304689"/>
    <w:rsid w:val="00320880"/>
    <w:rsid w:val="00322EEC"/>
    <w:rsid w:val="00330875"/>
    <w:rsid w:val="003358E6"/>
    <w:rsid w:val="00340B7B"/>
    <w:rsid w:val="00364B43"/>
    <w:rsid w:val="0038722B"/>
    <w:rsid w:val="003A2CE7"/>
    <w:rsid w:val="003E775A"/>
    <w:rsid w:val="00415D8E"/>
    <w:rsid w:val="00430A31"/>
    <w:rsid w:val="00435CAF"/>
    <w:rsid w:val="00462ACC"/>
    <w:rsid w:val="0047582D"/>
    <w:rsid w:val="00491C70"/>
    <w:rsid w:val="004F789A"/>
    <w:rsid w:val="00584DA1"/>
    <w:rsid w:val="00596949"/>
    <w:rsid w:val="005F65BC"/>
    <w:rsid w:val="00695F1D"/>
    <w:rsid w:val="006B410D"/>
    <w:rsid w:val="006C47A3"/>
    <w:rsid w:val="006C4871"/>
    <w:rsid w:val="006D13E9"/>
    <w:rsid w:val="006F3DEB"/>
    <w:rsid w:val="00704D69"/>
    <w:rsid w:val="00773D46"/>
    <w:rsid w:val="007A5054"/>
    <w:rsid w:val="007E59AA"/>
    <w:rsid w:val="00851590"/>
    <w:rsid w:val="00871FCF"/>
    <w:rsid w:val="008D3E6B"/>
    <w:rsid w:val="00901CDD"/>
    <w:rsid w:val="00943CA0"/>
    <w:rsid w:val="009C09C9"/>
    <w:rsid w:val="009C2042"/>
    <w:rsid w:val="009D116E"/>
    <w:rsid w:val="009E038E"/>
    <w:rsid w:val="00A1644E"/>
    <w:rsid w:val="00A24247"/>
    <w:rsid w:val="00A965E5"/>
    <w:rsid w:val="00AB3D9E"/>
    <w:rsid w:val="00AE6FCD"/>
    <w:rsid w:val="00B140AA"/>
    <w:rsid w:val="00B52744"/>
    <w:rsid w:val="00B75DF8"/>
    <w:rsid w:val="00BA08DB"/>
    <w:rsid w:val="00BA59B9"/>
    <w:rsid w:val="00BA5A05"/>
    <w:rsid w:val="00BD6958"/>
    <w:rsid w:val="00BF070F"/>
    <w:rsid w:val="00C73948"/>
    <w:rsid w:val="00C804A2"/>
    <w:rsid w:val="00CE2F23"/>
    <w:rsid w:val="00D47A94"/>
    <w:rsid w:val="00D6460D"/>
    <w:rsid w:val="00DB1EFF"/>
    <w:rsid w:val="00DB2DD4"/>
    <w:rsid w:val="00DB3A25"/>
    <w:rsid w:val="00DB6381"/>
    <w:rsid w:val="00DC099A"/>
    <w:rsid w:val="00E17457"/>
    <w:rsid w:val="00E504EC"/>
    <w:rsid w:val="00EA3501"/>
    <w:rsid w:val="00EB079B"/>
    <w:rsid w:val="00ED29D4"/>
    <w:rsid w:val="00EE1217"/>
    <w:rsid w:val="00EF052A"/>
    <w:rsid w:val="00F10302"/>
    <w:rsid w:val="00F1056E"/>
    <w:rsid w:val="00F625E5"/>
    <w:rsid w:val="00F63F96"/>
    <w:rsid w:val="00F6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99A"/>
    <w:pPr>
      <w:widowControl w:val="0"/>
      <w:wordWrap w:val="0"/>
      <w:autoSpaceDE w:val="0"/>
      <w:autoSpaceDN w:val="0"/>
      <w:spacing w:after="0" w:line="240" w:lineRule="auto"/>
    </w:pPr>
    <w:rPr>
      <w:rFonts w:ascii="Times New Roman" w:eastAsia="HY신명조" w:hAnsi="Times New Roman" w:cs="Times New Roman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099A"/>
    <w:pPr>
      <w:widowControl w:val="0"/>
      <w:wordWrap w:val="0"/>
      <w:autoSpaceDE w:val="0"/>
      <w:autoSpaceDN w:val="0"/>
      <w:spacing w:after="0" w:line="240" w:lineRule="auto"/>
    </w:pPr>
    <w:rPr>
      <w:rFonts w:ascii="Times New Roman" w:eastAsia="바탕" w:hAnsi="Times New Roman" w:cs="Times New Roman"/>
      <w:kern w:val="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491C7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491C70"/>
    <w:rPr>
      <w:rFonts w:ascii="Times New Roman" w:eastAsia="HY신명조" w:hAnsi="Times New Roman" w:cs="Times New Roman"/>
      <w:sz w:val="22"/>
      <w:szCs w:val="24"/>
    </w:rPr>
  </w:style>
  <w:style w:type="paragraph" w:styleId="a5">
    <w:name w:val="footer"/>
    <w:basedOn w:val="a"/>
    <w:link w:val="Char0"/>
    <w:uiPriority w:val="99"/>
    <w:unhideWhenUsed/>
    <w:rsid w:val="00491C7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491C70"/>
    <w:rPr>
      <w:rFonts w:ascii="Times New Roman" w:eastAsia="HY신명조" w:hAnsi="Times New Roman" w:cs="Times New Roman"/>
      <w:sz w:val="22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111E5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111E5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99A"/>
    <w:pPr>
      <w:widowControl w:val="0"/>
      <w:wordWrap w:val="0"/>
      <w:autoSpaceDE w:val="0"/>
      <w:autoSpaceDN w:val="0"/>
      <w:spacing w:after="0" w:line="240" w:lineRule="auto"/>
    </w:pPr>
    <w:rPr>
      <w:rFonts w:ascii="Times New Roman" w:eastAsia="HY신명조" w:hAnsi="Times New Roman" w:cs="Times New Roman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099A"/>
    <w:pPr>
      <w:widowControl w:val="0"/>
      <w:wordWrap w:val="0"/>
      <w:autoSpaceDE w:val="0"/>
      <w:autoSpaceDN w:val="0"/>
      <w:spacing w:after="0" w:line="240" w:lineRule="auto"/>
    </w:pPr>
    <w:rPr>
      <w:rFonts w:ascii="Times New Roman" w:eastAsia="바탕" w:hAnsi="Times New Roman" w:cs="Times New Roman"/>
      <w:kern w:val="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491C7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491C70"/>
    <w:rPr>
      <w:rFonts w:ascii="Times New Roman" w:eastAsia="HY신명조" w:hAnsi="Times New Roman" w:cs="Times New Roman"/>
      <w:sz w:val="22"/>
      <w:szCs w:val="24"/>
    </w:rPr>
  </w:style>
  <w:style w:type="paragraph" w:styleId="a5">
    <w:name w:val="footer"/>
    <w:basedOn w:val="a"/>
    <w:link w:val="Char0"/>
    <w:uiPriority w:val="99"/>
    <w:unhideWhenUsed/>
    <w:rsid w:val="00491C7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491C70"/>
    <w:rPr>
      <w:rFonts w:ascii="Times New Roman" w:eastAsia="HY신명조" w:hAnsi="Times New Roman" w:cs="Times New Roman"/>
      <w:sz w:val="22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111E5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111E5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2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6B901-4E84-4ABA-8752-3D0B169E6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동렬</dc:creator>
  <cp:keywords/>
  <dc:description/>
  <cp:lastModifiedBy>장민정</cp:lastModifiedBy>
  <cp:revision>13</cp:revision>
  <dcterms:created xsi:type="dcterms:W3CDTF">2017-01-04T08:05:00Z</dcterms:created>
  <dcterms:modified xsi:type="dcterms:W3CDTF">2019-10-15T06:17:00Z</dcterms:modified>
</cp:coreProperties>
</file>